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47819309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D82D2B">
              <w:rPr>
                <w:rFonts w:hint="eastAsia"/>
              </w:rPr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62F4021B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F34BB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82D2B">
              <w:rPr>
                <w:rFonts w:hint="eastAsia"/>
              </w:rPr>
              <w:t>10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274D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82D2B">
              <w:rPr>
                <w:rFonts w:hint="eastAsia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B4D" w14:textId="409A983D" w:rsidR="00D82D2B" w:rsidRDefault="00D82D2B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 빨아들이기 총 쿨링 메커니즘 추가</w:t>
            </w:r>
          </w:p>
          <w:p w14:paraId="32ABA113" w14:textId="38BB371C" w:rsidR="00D82D2B" w:rsidRDefault="00D82D2B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헌터2 캐릭터 완벽하게 동작</w:t>
            </w:r>
          </w:p>
          <w:p w14:paraId="05E3D1C9" w14:textId="4C946C8B" w:rsidR="00D82D2B" w:rsidRPr="00D82D2B" w:rsidRDefault="00D82D2B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위젯에서 캐릭터를 중복하여 선택하지 않고 서버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트레벌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수행</w:t>
            </w:r>
          </w:p>
          <w:p w14:paraId="22D0CF9E" w14:textId="574AE8E1" w:rsidR="00D82D2B" w:rsidRPr="00D82D2B" w:rsidRDefault="00D82D2B" w:rsidP="00D82D2B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버그 및 동기화 오류 수정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540414F8" w14:textId="6FE8F152" w:rsidR="005E7EAC" w:rsidRDefault="00D82D2B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해당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임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조작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전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가</w:t>
      </w:r>
      <w:r>
        <w:rPr>
          <w:rFonts w:ascii="Segoe UI" w:hAnsi="Segoe UI" w:cs="Segoe UI" w:hint="eastAsia"/>
          <w:color w:val="0F0F0F"/>
        </w:rPr>
        <w:t xml:space="preserve"> 2</w:t>
      </w:r>
      <w:r>
        <w:rPr>
          <w:rFonts w:ascii="Segoe UI" w:hAnsi="Segoe UI" w:cs="Segoe UI" w:hint="eastAsia"/>
          <w:color w:val="0F0F0F"/>
        </w:rPr>
        <w:t>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서버</w:t>
      </w:r>
      <w:r>
        <w:rPr>
          <w:rFonts w:ascii="Segoe UI" w:hAnsi="Segoe UI" w:cs="Segoe UI" w:hint="eastAsia"/>
          <w:color w:val="0F0F0F"/>
        </w:rPr>
        <w:t>-</w:t>
      </w:r>
      <w:r>
        <w:rPr>
          <w:rFonts w:ascii="Segoe UI" w:hAnsi="Segoe UI" w:cs="Segoe UI" w:hint="eastAsia"/>
          <w:color w:val="0F0F0F"/>
        </w:rPr>
        <w:t>클라이언트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의도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생하거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버그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발생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율이</w:t>
      </w:r>
      <w:r>
        <w:rPr>
          <w:rFonts w:ascii="Segoe UI" w:hAnsi="Segoe UI" w:cs="Segoe UI" w:hint="eastAsia"/>
          <w:color w:val="0F0F0F"/>
        </w:rPr>
        <w:t xml:space="preserve"> 2</w:t>
      </w:r>
      <w:r>
        <w:rPr>
          <w:rFonts w:ascii="Segoe UI" w:hAnsi="Segoe UI" w:cs="Segoe UI" w:hint="eastAsia"/>
          <w:color w:val="0F0F0F"/>
        </w:rPr>
        <w:t>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많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만약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메커니즘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가</w:t>
      </w:r>
      <w:r>
        <w:rPr>
          <w:rFonts w:ascii="Segoe UI" w:hAnsi="Segoe UI" w:cs="Segoe UI" w:hint="eastAsia"/>
          <w:color w:val="0F0F0F"/>
        </w:rPr>
        <w:t xml:space="preserve"> 3</w:t>
      </w:r>
      <w:r>
        <w:rPr>
          <w:rFonts w:ascii="Segoe UI" w:hAnsi="Segoe UI" w:cs="Segoe UI" w:hint="eastAsia"/>
          <w:color w:val="0F0F0F"/>
        </w:rPr>
        <w:t>개였다면</w:t>
      </w:r>
      <w:r>
        <w:rPr>
          <w:rFonts w:ascii="Segoe UI" w:hAnsi="Segoe UI" w:cs="Segoe UI" w:hint="eastAsia"/>
          <w:color w:val="0F0F0F"/>
        </w:rPr>
        <w:t xml:space="preserve"> </w:t>
      </w:r>
      <w:r w:rsidR="005E7EAC">
        <w:rPr>
          <w:rFonts w:ascii="Segoe UI" w:hAnsi="Segoe UI" w:cs="Segoe UI" w:hint="eastAsia"/>
          <w:color w:val="0F0F0F"/>
        </w:rPr>
        <w:t>끔찍했을</w:t>
      </w:r>
      <w:r w:rsidR="005E7EAC">
        <w:rPr>
          <w:rFonts w:ascii="Segoe UI" w:hAnsi="Segoe UI" w:cs="Segoe UI" w:hint="eastAsia"/>
          <w:color w:val="0F0F0F"/>
        </w:rPr>
        <w:t xml:space="preserve"> </w:t>
      </w:r>
      <w:r w:rsidR="005E7EAC">
        <w:rPr>
          <w:rFonts w:ascii="Segoe UI" w:hAnsi="Segoe UI" w:cs="Segoe UI" w:hint="eastAsia"/>
          <w:color w:val="0F0F0F"/>
        </w:rPr>
        <w:t>것</w:t>
      </w:r>
      <w:r w:rsidR="005E7EAC">
        <w:rPr>
          <w:rFonts w:ascii="Segoe UI" w:hAnsi="Segoe UI" w:cs="Segoe UI" w:hint="eastAsia"/>
          <w:color w:val="0F0F0F"/>
        </w:rPr>
        <w:t xml:space="preserve"> </w:t>
      </w:r>
      <w:r w:rsidR="005E7EAC">
        <w:rPr>
          <w:rFonts w:ascii="Segoe UI" w:hAnsi="Segoe UI" w:cs="Segoe UI" w:hint="eastAsia"/>
          <w:color w:val="0F0F0F"/>
        </w:rPr>
        <w:t>같습니다</w:t>
      </w:r>
      <w:r w:rsidR="005E7EAC">
        <w:rPr>
          <w:rFonts w:ascii="Segoe UI" w:hAnsi="Segoe UI" w:cs="Segoe UI" w:hint="eastAsia"/>
          <w:color w:val="0F0F0F"/>
        </w:rPr>
        <w:t>.</w:t>
      </w:r>
    </w:p>
    <w:p w14:paraId="60094FD8" w14:textId="77777777" w:rsidR="005E7EAC" w:rsidRDefault="005E7EAC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현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부족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듬으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를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고쳐나가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입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헌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캐릭터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경우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거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없지만</w:t>
      </w:r>
      <w:r>
        <w:rPr>
          <w:rFonts w:ascii="Segoe UI" w:hAnsi="Segoe UI" w:cs="Segoe UI" w:hint="eastAsia"/>
          <w:color w:val="0F0F0F"/>
        </w:rPr>
        <w:t xml:space="preserve"> (</w:t>
      </w:r>
      <w:r>
        <w:rPr>
          <w:rFonts w:ascii="Segoe UI" w:hAnsi="Segoe UI" w:cs="Segoe UI" w:hint="eastAsia"/>
          <w:color w:val="0F0F0F"/>
        </w:rPr>
        <w:t>아직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완벽하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듬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상황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지금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들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동합니다</w:t>
      </w:r>
      <w:r>
        <w:rPr>
          <w:rFonts w:ascii="Segoe UI" w:hAnsi="Segoe UI" w:cs="Segoe UI" w:hint="eastAsia"/>
          <w:color w:val="0F0F0F"/>
        </w:rPr>
        <w:t xml:space="preserve">) </w:t>
      </w:r>
      <w:r>
        <w:rPr>
          <w:rFonts w:ascii="Segoe UI" w:hAnsi="Segoe UI" w:cs="Segoe UI" w:hint="eastAsia"/>
          <w:color w:val="0F0F0F"/>
        </w:rPr>
        <w:t>새로운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무브먼트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든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의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경우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의도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않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끊임없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나오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이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먹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</w:t>
      </w:r>
      <w:r>
        <w:rPr>
          <w:rFonts w:ascii="Segoe UI" w:hAnsi="Segoe UI" w:cs="Segoe UI" w:hint="eastAsia"/>
          <w:color w:val="0F0F0F"/>
        </w:rPr>
        <w:t xml:space="preserve">. </w:t>
      </w:r>
    </w:p>
    <w:p w14:paraId="39A618FC" w14:textId="73473B97" w:rsidR="005E7EAC" w:rsidRDefault="005E7EAC" w:rsidP="005E7EAC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이전의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무브먼트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가진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의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경우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부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능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동하였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번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새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든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액터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무브먼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컴포넌트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것저것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꼬여있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일단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전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비교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러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하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습니다</w:t>
      </w:r>
      <w:r>
        <w:rPr>
          <w:rFonts w:ascii="Segoe UI" w:hAnsi="Segoe UI" w:cs="Segoe UI" w:hint="eastAsia"/>
          <w:color w:val="0F0F0F"/>
        </w:rPr>
        <w:t xml:space="preserve">. </w:t>
      </w:r>
      <w:r>
        <w:rPr>
          <w:rFonts w:ascii="Segoe UI" w:hAnsi="Segoe UI" w:cs="Segoe UI" w:hint="eastAsia"/>
          <w:color w:val="0F0F0F"/>
        </w:rPr>
        <w:t>재성이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든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슬라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액터이니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재성이에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도움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요청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를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고쳐나가는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입니다</w:t>
      </w:r>
      <w:r>
        <w:rPr>
          <w:rFonts w:ascii="Segoe UI" w:hAnsi="Segoe UI" w:cs="Segoe UI" w:hint="eastAsia"/>
          <w:color w:val="0F0F0F"/>
        </w:rPr>
        <w:t>.</w:t>
      </w:r>
    </w:p>
    <w:p w14:paraId="5AEDB49D" w14:textId="2E051CA5" w:rsidR="005E7EAC" w:rsidRDefault="005E7EAC" w:rsidP="005E7EAC">
      <w:pPr>
        <w:widowControl/>
        <w:wordWrap/>
        <w:autoSpaceDE/>
        <w:autoSpaceDN/>
        <w:spacing w:line="240" w:lineRule="auto"/>
        <w:ind w:firstLineChars="100" w:firstLine="20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아직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것으로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같습니다</w:t>
      </w:r>
      <w:r>
        <w:rPr>
          <w:rFonts w:ascii="Segoe UI" w:hAnsi="Segoe UI" w:cs="Segoe UI" w:hint="eastAsia"/>
          <w:color w:val="0F0F0F"/>
        </w:rPr>
        <w:t>.</w:t>
      </w:r>
    </w:p>
    <w:p w14:paraId="5A4CC510" w14:textId="10D69FB7" w:rsidR="005E7EAC" w:rsidRDefault="005E7EAC" w:rsidP="005E7EAC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>헌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빨아들이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이지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쿨링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게이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보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헌터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hud</w:t>
      </w:r>
      <w:proofErr w:type="spellEnd"/>
      <w:r>
        <w:rPr>
          <w:rFonts w:ascii="Segoe UI" w:hAnsi="Segoe UI" w:cs="Segoe UI" w:hint="eastAsia"/>
          <w:color w:val="0F0F0F"/>
        </w:rPr>
        <w:t>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출력</w:t>
      </w:r>
    </w:p>
    <w:p w14:paraId="6854C278" w14:textId="0D0FE6E6" w:rsidR="005E7EAC" w:rsidRDefault="005E7EAC" w:rsidP="005E7EAC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슬라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무브먼트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포함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대부분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동기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문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정</w:t>
      </w:r>
    </w:p>
    <w:p w14:paraId="5A756E07" w14:textId="096B4465" w:rsidR="005E7EAC" w:rsidRDefault="005E7EAC" w:rsidP="005E7EAC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슬라임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속증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스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구현</w:t>
      </w:r>
    </w:p>
    <w:p w14:paraId="5396D168" w14:textId="77777777" w:rsidR="006631F9" w:rsidRDefault="005E7EAC" w:rsidP="005E7EAC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/>
          <w:color w:val="0F0F0F"/>
        </w:rPr>
      </w:pPr>
      <w:proofErr w:type="spellStart"/>
      <w:r>
        <w:rPr>
          <w:rFonts w:ascii="Segoe UI" w:hAnsi="Segoe UI" w:cs="Segoe UI" w:hint="eastAsia"/>
          <w:color w:val="0F0F0F"/>
        </w:rPr>
        <w:t>페이즈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알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위젯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추가해</w:t>
      </w:r>
      <w:r>
        <w:rPr>
          <w:rFonts w:ascii="Segoe UI" w:hAnsi="Segoe UI" w:cs="Segoe UI" w:hint="eastAsia"/>
          <w:color w:val="0F0F0F"/>
        </w:rPr>
        <w:t xml:space="preserve"> </w:t>
      </w:r>
      <w:r w:rsidR="006631F9">
        <w:rPr>
          <w:rFonts w:ascii="Segoe UI" w:hAnsi="Segoe UI" w:cs="Segoe UI" w:hint="eastAsia"/>
          <w:color w:val="0F0F0F"/>
        </w:rPr>
        <w:t>게임</w:t>
      </w:r>
      <w:r w:rsidR="006631F9">
        <w:rPr>
          <w:rFonts w:ascii="Segoe UI" w:hAnsi="Segoe UI" w:cs="Segoe UI" w:hint="eastAsia"/>
          <w:color w:val="0F0F0F"/>
        </w:rPr>
        <w:t xml:space="preserve"> </w:t>
      </w:r>
      <w:r w:rsidR="006631F9">
        <w:rPr>
          <w:rFonts w:ascii="Segoe UI" w:hAnsi="Segoe UI" w:cs="Segoe UI" w:hint="eastAsia"/>
          <w:color w:val="0F0F0F"/>
        </w:rPr>
        <w:t>사이클</w:t>
      </w:r>
      <w:r w:rsidR="006631F9">
        <w:rPr>
          <w:rFonts w:ascii="Segoe UI" w:hAnsi="Segoe UI" w:cs="Segoe UI" w:hint="eastAsia"/>
          <w:color w:val="0F0F0F"/>
        </w:rPr>
        <w:t xml:space="preserve"> </w:t>
      </w:r>
      <w:r w:rsidR="006631F9">
        <w:rPr>
          <w:rFonts w:ascii="Segoe UI" w:hAnsi="Segoe UI" w:cs="Segoe UI" w:hint="eastAsia"/>
          <w:color w:val="0F0F0F"/>
        </w:rPr>
        <w:t>완벽</w:t>
      </w:r>
      <w:r w:rsidR="006631F9">
        <w:rPr>
          <w:rFonts w:ascii="Segoe UI" w:hAnsi="Segoe UI" w:cs="Segoe UI" w:hint="eastAsia"/>
          <w:color w:val="0F0F0F"/>
        </w:rPr>
        <w:t xml:space="preserve"> </w:t>
      </w:r>
      <w:r w:rsidR="006631F9">
        <w:rPr>
          <w:rFonts w:ascii="Segoe UI" w:hAnsi="Segoe UI" w:cs="Segoe UI" w:hint="eastAsia"/>
          <w:color w:val="0F0F0F"/>
        </w:rPr>
        <w:t>구현</w:t>
      </w:r>
    </w:p>
    <w:p w14:paraId="140197E6" w14:textId="11AD58F6" w:rsidR="005E7EAC" w:rsidRPr="006631F9" w:rsidRDefault="006631F9" w:rsidP="006631F9">
      <w:pPr>
        <w:pStyle w:val="aa"/>
        <w:widowControl/>
        <w:numPr>
          <w:ilvl w:val="0"/>
          <w:numId w:val="13"/>
        </w:numPr>
        <w:wordWrap/>
        <w:autoSpaceDE/>
        <w:autoSpaceDN/>
        <w:spacing w:line="240" w:lineRule="auto"/>
        <w:ind w:leftChars="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일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브젝트를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스폰할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린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오브젝트</w:t>
      </w:r>
      <w:r>
        <w:rPr>
          <w:rFonts w:ascii="Segoe UI" w:hAnsi="Segoe UI" w:cs="Segoe UI" w:hint="eastAsia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기믹</w:t>
      </w:r>
      <w:proofErr w:type="spellEnd"/>
      <w:r w:rsidR="005E7EAC" w:rsidRPr="006631F9">
        <w:rPr>
          <w:rFonts w:ascii="Segoe UI" w:hAnsi="Segoe UI" w:cs="Segoe UI" w:hint="eastAsia"/>
          <w:color w:val="0F0F0F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423B5FCC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D82D2B">
              <w:rPr>
                <w:rFonts w:hint="eastAsia"/>
              </w:rPr>
              <w:t>6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3285F2EC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97144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3169F">
              <w:rPr>
                <w:rFonts w:hint="eastAsia"/>
              </w:rPr>
              <w:t>1</w:t>
            </w:r>
            <w:r w:rsidR="00D82D2B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82D2B">
              <w:rPr>
                <w:rFonts w:hint="eastAsia"/>
              </w:rPr>
              <w:t>23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0F9B" w14:textId="77777777" w:rsidR="006631F9" w:rsidRDefault="006631F9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 w:hint="eastAsia"/>
                <w:color w:val="0F0F0F"/>
              </w:rPr>
              <w:t>헌터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오브젝트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빨아들이기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게이지와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쿨링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게이지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정보를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헌터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0F0F0F"/>
              </w:rPr>
              <w:t>hud</w:t>
            </w:r>
            <w:proofErr w:type="spellEnd"/>
            <w:r>
              <w:rPr>
                <w:rFonts w:ascii="Segoe UI" w:hAnsi="Segoe UI" w:cs="Segoe UI" w:hint="eastAsia"/>
                <w:color w:val="0F0F0F"/>
              </w:rPr>
              <w:t>로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출력</w:t>
            </w:r>
          </w:p>
          <w:p w14:paraId="35C2A02D" w14:textId="77777777" w:rsidR="006631F9" w:rsidRDefault="006631F9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 w:hint="eastAsia"/>
                <w:color w:val="0F0F0F"/>
              </w:rPr>
              <w:t>슬라임</w:t>
            </w:r>
            <w:proofErr w:type="spellEnd"/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0F0F0F"/>
              </w:rPr>
              <w:t>무브먼트를</w:t>
            </w:r>
            <w:proofErr w:type="spellEnd"/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포함한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대부분의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동기화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문제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수정</w:t>
            </w:r>
          </w:p>
          <w:p w14:paraId="0687A349" w14:textId="77777777" w:rsidR="006631F9" w:rsidRDefault="006631F9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 w:hint="eastAsia"/>
                <w:color w:val="0F0F0F"/>
              </w:rPr>
              <w:lastRenderedPageBreak/>
              <w:t>슬라임</w:t>
            </w:r>
            <w:proofErr w:type="spellEnd"/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이속증가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스킬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구현</w:t>
            </w:r>
          </w:p>
          <w:p w14:paraId="1C8FDF32" w14:textId="77777777" w:rsidR="006631F9" w:rsidRDefault="006631F9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 w:hint="eastAsia"/>
                <w:color w:val="0F0F0F"/>
              </w:rPr>
              <w:t>페이즈</w:t>
            </w:r>
            <w:proofErr w:type="spellEnd"/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알림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위젯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추가해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게임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사이클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완벽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구현</w:t>
            </w:r>
          </w:p>
          <w:p w14:paraId="18197573" w14:textId="20903BAE" w:rsidR="00D82D2B" w:rsidRPr="006631F9" w:rsidRDefault="006631F9" w:rsidP="006631F9">
            <w:pPr>
              <w:pStyle w:val="aa"/>
              <w:widowControl/>
              <w:numPr>
                <w:ilvl w:val="0"/>
                <w:numId w:val="13"/>
              </w:numPr>
              <w:wordWrap/>
              <w:autoSpaceDE/>
              <w:autoSpaceDN/>
              <w:spacing w:line="240" w:lineRule="auto"/>
              <w:ind w:leftChars="0"/>
              <w:rPr>
                <w:rFonts w:ascii="Segoe UI" w:hAnsi="Segoe UI" w:cs="Segoe UI" w:hint="eastAsia"/>
                <w:color w:val="0F0F0F"/>
              </w:rPr>
            </w:pPr>
            <w:r>
              <w:rPr>
                <w:rFonts w:ascii="Segoe UI" w:hAnsi="Segoe UI" w:cs="Segoe UI" w:hint="eastAsia"/>
                <w:color w:val="0F0F0F"/>
              </w:rPr>
              <w:t>일부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오브젝트를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0F0F0F"/>
              </w:rPr>
              <w:t>스폰할</w:t>
            </w:r>
            <w:proofErr w:type="spellEnd"/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프린트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r>
              <w:rPr>
                <w:rFonts w:ascii="Segoe UI" w:hAnsi="Segoe UI" w:cs="Segoe UI" w:hint="eastAsia"/>
                <w:color w:val="0F0F0F"/>
              </w:rPr>
              <w:t>오브젝트</w:t>
            </w:r>
            <w:r>
              <w:rPr>
                <w:rFonts w:ascii="Segoe UI" w:hAnsi="Segoe UI" w:cs="Segoe UI" w:hint="eastAsia"/>
                <w:color w:val="0F0F0F"/>
              </w:rPr>
              <w:t xml:space="preserve"> </w:t>
            </w:r>
            <w:proofErr w:type="spellStart"/>
            <w:r>
              <w:rPr>
                <w:rFonts w:ascii="Segoe UI" w:hAnsi="Segoe UI" w:cs="Segoe UI" w:hint="eastAsia"/>
                <w:color w:val="0F0F0F"/>
              </w:rPr>
              <w:t>기믹</w:t>
            </w:r>
            <w:proofErr w:type="spellEnd"/>
            <w:r w:rsidRPr="006631F9">
              <w:rPr>
                <w:rFonts w:ascii="Segoe UI" w:hAnsi="Segoe UI" w:cs="Segoe UI" w:hint="eastAsia"/>
                <w:color w:val="0F0F0F"/>
              </w:rPr>
              <w:t xml:space="preserve"> 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8FC8E" w14:textId="77777777" w:rsidR="00FC0D08" w:rsidRDefault="00FC0D08" w:rsidP="00F73AA9">
      <w:pPr>
        <w:spacing w:after="0" w:line="240" w:lineRule="auto"/>
      </w:pPr>
      <w:r>
        <w:separator/>
      </w:r>
    </w:p>
  </w:endnote>
  <w:endnote w:type="continuationSeparator" w:id="0">
    <w:p w14:paraId="02455336" w14:textId="77777777" w:rsidR="00FC0D08" w:rsidRDefault="00FC0D08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984A8" w14:textId="77777777" w:rsidR="00FC0D08" w:rsidRDefault="00FC0D08" w:rsidP="00F73AA9">
      <w:pPr>
        <w:spacing w:after="0" w:line="240" w:lineRule="auto"/>
      </w:pPr>
      <w:r>
        <w:separator/>
      </w:r>
    </w:p>
  </w:footnote>
  <w:footnote w:type="continuationSeparator" w:id="0">
    <w:p w14:paraId="6E6CB68B" w14:textId="77777777" w:rsidR="00FC0D08" w:rsidRDefault="00FC0D08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3EB5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448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0924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169F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834E9"/>
    <w:rsid w:val="00495AB6"/>
    <w:rsid w:val="00497CB1"/>
    <w:rsid w:val="004B355A"/>
    <w:rsid w:val="004B4CCC"/>
    <w:rsid w:val="004B5836"/>
    <w:rsid w:val="004C0D2B"/>
    <w:rsid w:val="004C1FC3"/>
    <w:rsid w:val="004C365C"/>
    <w:rsid w:val="004C3966"/>
    <w:rsid w:val="004E002A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12A7"/>
    <w:rsid w:val="005D5CEA"/>
    <w:rsid w:val="005D6B8D"/>
    <w:rsid w:val="005E7EAC"/>
    <w:rsid w:val="005F674D"/>
    <w:rsid w:val="0060077F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1F9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6C6D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04D6B"/>
    <w:rsid w:val="00813F54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391B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373"/>
    <w:rsid w:val="00916C7A"/>
    <w:rsid w:val="00923640"/>
    <w:rsid w:val="0093064D"/>
    <w:rsid w:val="009315E0"/>
    <w:rsid w:val="00932896"/>
    <w:rsid w:val="00933FCE"/>
    <w:rsid w:val="00940E5D"/>
    <w:rsid w:val="0095422E"/>
    <w:rsid w:val="009565C5"/>
    <w:rsid w:val="009625AC"/>
    <w:rsid w:val="00963100"/>
    <w:rsid w:val="00971441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44A1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1E2C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2D2B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0A86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BB1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64B97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0D08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4</cp:revision>
  <dcterms:created xsi:type="dcterms:W3CDTF">2024-04-16T16:39:00Z</dcterms:created>
  <dcterms:modified xsi:type="dcterms:W3CDTF">2024-07-1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